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E68" w:rsidRDefault="009B0E68" w:rsidP="009B0E68">
      <w:pPr>
        <w:pStyle w:val="Heading1"/>
      </w:pPr>
      <w:r>
        <w:t>Setting up the Boost theme</w:t>
      </w:r>
    </w:p>
    <w:p w:rsidR="00874BCB" w:rsidRDefault="007272B6">
      <w:r>
        <w:t xml:space="preserve">Boost is an extremely </w:t>
      </w:r>
      <w:r w:rsidR="00A0111D">
        <w:t>flexible</w:t>
      </w:r>
      <w:r>
        <w:t xml:space="preserve"> theme with better navigation, more screen space and convenient editing options.</w:t>
      </w:r>
      <w:r w:rsidR="009B0E68">
        <w:t xml:space="preserve"> It is a highly recommended theme.</w:t>
      </w:r>
    </w:p>
    <w:p w:rsidR="001E06D8" w:rsidRDefault="001E06D8" w:rsidP="009B0E68">
      <w:pPr>
        <w:pStyle w:val="Heading1"/>
      </w:pPr>
      <w:r>
        <w:t>Preparation</w:t>
      </w:r>
    </w:p>
    <w:p w:rsidR="00B75716" w:rsidRDefault="001E06D8" w:rsidP="009B0E68">
      <w:pPr>
        <w:pStyle w:val="Heading2"/>
      </w:pPr>
      <w:r>
        <w:t>You will need</w:t>
      </w:r>
      <w:r w:rsidR="00B75716">
        <w:t>:</w:t>
      </w:r>
    </w:p>
    <w:p w:rsidR="00B75716" w:rsidRPr="00B85614" w:rsidRDefault="001E06D8" w:rsidP="00B85614">
      <w:pPr>
        <w:pStyle w:val="ListParagraph"/>
        <w:numPr>
          <w:ilvl w:val="0"/>
          <w:numId w:val="4"/>
        </w:numPr>
      </w:pPr>
      <w:r w:rsidRPr="00B85614">
        <w:rPr>
          <w:shd w:val="clear" w:color="auto" w:fill="FFFFFF"/>
        </w:rPr>
        <w:t>A full logo to be used as decoration</w:t>
      </w:r>
      <w:r w:rsidR="00B85614">
        <w:rPr>
          <w:shd w:val="clear" w:color="auto" w:fill="FFFFFF"/>
        </w:rPr>
        <w:t>.</w:t>
      </w:r>
      <w:r w:rsidRPr="00B85614">
        <w:rPr>
          <w:shd w:val="clear" w:color="auto" w:fill="FFFFFF"/>
        </w:rPr>
        <w:t xml:space="preserve"> </w:t>
      </w:r>
      <w:r w:rsidR="00B85614">
        <w:rPr>
          <w:shd w:val="clear" w:color="auto" w:fill="FFFFFF"/>
        </w:rPr>
        <w:t>T</w:t>
      </w:r>
      <w:r w:rsidRPr="00B85614">
        <w:rPr>
          <w:shd w:val="clear" w:color="auto" w:fill="FFFFFF"/>
        </w:rPr>
        <w:t xml:space="preserve">his image can be quite high resolution because it will be scaled down for use (and cached for performance). </w:t>
      </w:r>
      <w:r w:rsidR="00B85614" w:rsidRPr="00B85614">
        <w:rPr>
          <w:shd w:val="clear" w:color="auto" w:fill="FFFFFF"/>
        </w:rPr>
        <w:t xml:space="preserve">A max width of 600 pixels should be sufficient. </w:t>
      </w:r>
      <w:r w:rsidRPr="00B85614">
        <w:rPr>
          <w:shd w:val="clear" w:color="auto" w:fill="FFFFFF"/>
        </w:rPr>
        <w:t>Logos that are wider than they are high usually give better results. Formats accepted: PNG and JPG.</w:t>
      </w:r>
      <w:r w:rsidR="009B0E68" w:rsidRPr="00B85614">
        <w:rPr>
          <w:shd w:val="clear" w:color="auto" w:fill="FFFFFF"/>
        </w:rPr>
        <w:t xml:space="preserve"> </w:t>
      </w:r>
    </w:p>
    <w:p w:rsidR="001E06D8" w:rsidRPr="00B85614" w:rsidRDefault="001E06D8" w:rsidP="00B85614">
      <w:pPr>
        <w:pStyle w:val="ListParagraph"/>
        <w:numPr>
          <w:ilvl w:val="0"/>
          <w:numId w:val="4"/>
        </w:numPr>
      </w:pPr>
      <w:r w:rsidRPr="00B85614">
        <w:rPr>
          <w:shd w:val="clear" w:color="auto" w:fill="FFFFFF"/>
        </w:rPr>
        <w:t>A compact version of the same logo, such as an emblem, shield or icon. The image should be clear even at small sizes.</w:t>
      </w:r>
      <w:r w:rsidR="00B85614" w:rsidRPr="00B85614">
        <w:rPr>
          <w:shd w:val="clear" w:color="auto" w:fill="FFFFFF"/>
        </w:rPr>
        <w:t xml:space="preserve"> A max width of 400 pixels should be sufficient.</w:t>
      </w:r>
      <w:r w:rsidRPr="00B85614">
        <w:rPr>
          <w:shd w:val="clear" w:color="auto" w:fill="FFFFFF"/>
        </w:rPr>
        <w:t xml:space="preserve"> Formats accepted: PNG and JPG.</w:t>
      </w:r>
      <w:r w:rsidR="009B0E68" w:rsidRPr="00B85614">
        <w:rPr>
          <w:shd w:val="clear" w:color="auto" w:fill="FFFFFF"/>
        </w:rPr>
        <w:t xml:space="preserve"> </w:t>
      </w:r>
    </w:p>
    <w:p w:rsidR="009B0E68" w:rsidRPr="00B85614" w:rsidRDefault="009B0E68" w:rsidP="00B85614">
      <w:pPr>
        <w:pStyle w:val="ListParagraph"/>
        <w:numPr>
          <w:ilvl w:val="0"/>
          <w:numId w:val="4"/>
        </w:numPr>
      </w:pPr>
      <w:r w:rsidRPr="00B85614">
        <w:t>The basic colour for your site</w:t>
      </w:r>
    </w:p>
    <w:p w:rsidR="00381F28" w:rsidRPr="00B85614" w:rsidRDefault="00B85614" w:rsidP="00B85614">
      <w:pPr>
        <w:pStyle w:val="ListParagraph"/>
        <w:numPr>
          <w:ilvl w:val="0"/>
          <w:numId w:val="4"/>
        </w:numPr>
      </w:pPr>
      <w:r w:rsidRPr="00B85614">
        <w:t>A background image if you would like to use one. This image should be very large. We recommend a minimum width of 1200 pixels.</w:t>
      </w:r>
    </w:p>
    <w:p w:rsidR="009B0E68" w:rsidRDefault="009B0E68" w:rsidP="009B0E68">
      <w:pPr>
        <w:pStyle w:val="Heading1"/>
      </w:pPr>
      <w:r>
        <w:t>Set up for Boost</w:t>
      </w:r>
    </w:p>
    <w:p w:rsidR="009B0E68" w:rsidRDefault="00A66951" w:rsidP="00381F28">
      <w:pPr>
        <w:pStyle w:val="Heading2"/>
      </w:pPr>
      <w:r>
        <w:t>Uploading</w:t>
      </w:r>
      <w:r w:rsidR="009B0E68">
        <w:t xml:space="preserve"> your logo</w:t>
      </w:r>
    </w:p>
    <w:p w:rsidR="007272B6" w:rsidRDefault="00A0111D" w:rsidP="009B0E68">
      <w:pPr>
        <w:pStyle w:val="ListParagraph"/>
        <w:numPr>
          <w:ilvl w:val="0"/>
          <w:numId w:val="2"/>
        </w:numPr>
      </w:pPr>
      <w:r>
        <w:t xml:space="preserve">Go to </w:t>
      </w:r>
      <w:r w:rsidRPr="00510886">
        <w:rPr>
          <w:i/>
        </w:rPr>
        <w:t>Administration&gt; Site administration&gt; Appearance&gt; Logos</w:t>
      </w:r>
    </w:p>
    <w:p w:rsidR="00A0111D" w:rsidRDefault="00B75716" w:rsidP="009B0E68">
      <w:pPr>
        <w:pStyle w:val="ListParagraph"/>
        <w:numPr>
          <w:ilvl w:val="0"/>
          <w:numId w:val="2"/>
        </w:numPr>
      </w:pPr>
      <w:r>
        <w:t>Upload your logo and a compact version of your logo</w:t>
      </w:r>
    </w:p>
    <w:p w:rsidR="009B0E68" w:rsidRDefault="00381F28" w:rsidP="00A66951">
      <w:pPr>
        <w:pStyle w:val="ListParagraph"/>
        <w:numPr>
          <w:ilvl w:val="0"/>
          <w:numId w:val="2"/>
        </w:numPr>
      </w:pPr>
      <w:r>
        <w:t>Save</w:t>
      </w:r>
    </w:p>
    <w:p w:rsidR="00A66951" w:rsidRDefault="00A66951" w:rsidP="00A66951">
      <w:pPr>
        <w:pStyle w:val="Heading2"/>
      </w:pPr>
      <w:r>
        <w:t>Theme customisation</w:t>
      </w:r>
    </w:p>
    <w:p w:rsidR="00A66951" w:rsidRDefault="00A66951" w:rsidP="00A66951">
      <w:r>
        <w:t xml:space="preserve">Go to </w:t>
      </w:r>
      <w:r w:rsidRPr="00510886">
        <w:rPr>
          <w:i/>
        </w:rPr>
        <w:t>Administration</w:t>
      </w:r>
      <w:r w:rsidR="00B85614" w:rsidRPr="00510886">
        <w:rPr>
          <w:i/>
        </w:rPr>
        <w:t xml:space="preserve"> </w:t>
      </w:r>
      <w:r w:rsidRPr="00510886">
        <w:rPr>
          <w:i/>
        </w:rPr>
        <w:t>&gt; Site administration</w:t>
      </w:r>
      <w:r w:rsidR="00B85614" w:rsidRPr="00510886">
        <w:rPr>
          <w:i/>
        </w:rPr>
        <w:t xml:space="preserve"> </w:t>
      </w:r>
      <w:r w:rsidRPr="00510886">
        <w:rPr>
          <w:i/>
        </w:rPr>
        <w:t>&gt; Appearance &gt; Themes &gt; Boost</w:t>
      </w:r>
    </w:p>
    <w:p w:rsidR="00AE75D6" w:rsidRDefault="00A66951" w:rsidP="00B75716">
      <w:r>
        <w:t>From here you can set Boost-specific theme options.</w:t>
      </w:r>
    </w:p>
    <w:p w:rsidR="00A66951" w:rsidRDefault="00A66951" w:rsidP="00B75716">
      <w:r w:rsidRPr="00A66951">
        <w:rPr>
          <w:b/>
        </w:rPr>
        <w:t>Theme preset</w:t>
      </w:r>
      <w:r>
        <w:t xml:space="preserve"> – </w:t>
      </w:r>
      <w:r w:rsidR="00B85614">
        <w:t>Allows you to select</w:t>
      </w:r>
      <w:r>
        <w:t xml:space="preserve"> a preset to use. We recommend default.scss. If you have uploaded a theme preset you will need to select it here.</w:t>
      </w:r>
    </w:p>
    <w:p w:rsidR="00A66951" w:rsidRPr="00A66951" w:rsidRDefault="00A66951" w:rsidP="00B75716">
      <w:pPr>
        <w:rPr>
          <w:b/>
        </w:rPr>
      </w:pPr>
      <w:r w:rsidRPr="00A66951">
        <w:rPr>
          <w:b/>
        </w:rPr>
        <w:t>Additional theme preset files</w:t>
      </w:r>
      <w:r w:rsidRPr="00A66951">
        <w:t xml:space="preserve"> –</w:t>
      </w:r>
      <w:r>
        <w:rPr>
          <w:b/>
        </w:rPr>
        <w:t xml:space="preserve"> </w:t>
      </w:r>
      <w:r w:rsidRPr="00A66951">
        <w:t xml:space="preserve">This </w:t>
      </w:r>
      <w:r>
        <w:t xml:space="preserve">is where you </w:t>
      </w:r>
      <w:r w:rsidR="00B85614">
        <w:t xml:space="preserve">can </w:t>
      </w:r>
      <w:r>
        <w:t>upload custom theme presets. We recommend ignoring this area unless you feel confident with Moodle theming, CSS and SCSS.</w:t>
      </w:r>
    </w:p>
    <w:p w:rsidR="00A66951" w:rsidRDefault="00A66951" w:rsidP="00B75716">
      <w:r w:rsidRPr="00A66951">
        <w:rPr>
          <w:b/>
        </w:rPr>
        <w:t>Background image</w:t>
      </w:r>
      <w:r>
        <w:t xml:space="preserve"> – You can set a background image via this setting. The image will cover the entire background of the site but in most cases the majority of the image will be obscured by page content.</w:t>
      </w:r>
    </w:p>
    <w:p w:rsidR="00A66951" w:rsidRDefault="00A66951" w:rsidP="00B75716">
      <w:r w:rsidRPr="00A66951">
        <w:rPr>
          <w:b/>
        </w:rPr>
        <w:t>Brand colour</w:t>
      </w:r>
      <w:r>
        <w:t xml:space="preserve"> – This setting allows you to set a primary brand colour to be used throughout the site. This colour will be used for buttons, links and for the site header. You can select a colour with the colour picker or add a hex code if you know the code for your colour.</w:t>
      </w:r>
    </w:p>
    <w:p w:rsidR="00A66951" w:rsidRPr="00A66951" w:rsidRDefault="00A66951" w:rsidP="00A66951">
      <w:pPr>
        <w:pStyle w:val="Heading2"/>
      </w:pPr>
      <w:r>
        <w:lastRenderedPageBreak/>
        <w:t>Advanced settings</w:t>
      </w:r>
    </w:p>
    <w:p w:rsidR="00AF252F" w:rsidRDefault="00A66951" w:rsidP="00A66951">
      <w:r>
        <w:t>In the Boo</w:t>
      </w:r>
      <w:r w:rsidR="00AF252F">
        <w:t>st theme settings available via</w:t>
      </w:r>
      <w:r>
        <w:t xml:space="preserve"> </w:t>
      </w:r>
      <w:r w:rsidRPr="00510886">
        <w:rPr>
          <w:b/>
          <w:i/>
        </w:rPr>
        <w:t>Administration</w:t>
      </w:r>
      <w:r w:rsidR="00B85614" w:rsidRPr="00510886">
        <w:rPr>
          <w:b/>
          <w:i/>
        </w:rPr>
        <w:t xml:space="preserve"> </w:t>
      </w:r>
      <w:r w:rsidRPr="00510886">
        <w:rPr>
          <w:b/>
          <w:i/>
        </w:rPr>
        <w:t>&gt; Site administration</w:t>
      </w:r>
      <w:r w:rsidR="00B85614" w:rsidRPr="00510886">
        <w:rPr>
          <w:b/>
          <w:i/>
        </w:rPr>
        <w:t xml:space="preserve"> </w:t>
      </w:r>
      <w:r w:rsidRPr="00510886">
        <w:rPr>
          <w:b/>
          <w:i/>
        </w:rPr>
        <w:t>&gt; Appearance &gt; Themes &gt; Boost</w:t>
      </w:r>
      <w:r w:rsidR="00AF252F" w:rsidRPr="00510886">
        <w:rPr>
          <w:b/>
          <w:i/>
        </w:rPr>
        <w:t xml:space="preserve"> </w:t>
      </w:r>
      <w:r w:rsidR="00AF252F">
        <w:t>t</w:t>
      </w:r>
      <w:r>
        <w:t xml:space="preserve">here is a tab </w:t>
      </w:r>
      <w:r w:rsidR="00AF252F">
        <w:t>labelled</w:t>
      </w:r>
      <w:r>
        <w:t xml:space="preserve"> </w:t>
      </w:r>
      <w:r w:rsidRPr="00B85614">
        <w:rPr>
          <w:b/>
        </w:rPr>
        <w:t>Advanced settings</w:t>
      </w:r>
      <w:r>
        <w:t>.</w:t>
      </w:r>
    </w:p>
    <w:p w:rsidR="00B85614" w:rsidRDefault="00AF252F" w:rsidP="00A66951">
      <w:r>
        <w:t>Selecting this</w:t>
      </w:r>
      <w:r w:rsidR="00A66951">
        <w:t xml:space="preserve"> tab allows you to add custom SCSS</w:t>
      </w:r>
      <w:r>
        <w:t xml:space="preserve"> to the theme like you would with a theme preset</w:t>
      </w:r>
      <w:bookmarkStart w:id="0" w:name="_GoBack"/>
      <w:bookmarkEnd w:id="0"/>
      <w:r>
        <w:t>. We</w:t>
      </w:r>
      <w:r w:rsidR="00A66951">
        <w:t xml:space="preserve"> recommend ignoring this section unless you feel confident with Moodle theming, CSS and SCSS.</w:t>
      </w:r>
      <w:r>
        <w:t xml:space="preserve"> </w:t>
      </w:r>
    </w:p>
    <w:p w:rsidR="00B85614" w:rsidRDefault="00B85614" w:rsidP="00A66951">
      <w:r>
        <w:t>To learn more about SCSS</w:t>
      </w:r>
      <w:r w:rsidR="00B8381E">
        <w:t>,</w:t>
      </w:r>
      <w:r>
        <w:t xml:space="preserve"> review this guide: </w:t>
      </w:r>
      <w:hyperlink r:id="rId8" w:history="1">
        <w:r w:rsidRPr="00216B83">
          <w:rPr>
            <w:rStyle w:val="Hyperlink"/>
          </w:rPr>
          <w:t>https://sass-lang.com/guide</w:t>
        </w:r>
      </w:hyperlink>
    </w:p>
    <w:p w:rsidR="00AF252F" w:rsidRDefault="00AF252F" w:rsidP="00A66951">
      <w:r>
        <w:t xml:space="preserve">We have prepared a short snippet of SCSS that you can use to customise the core colours of </w:t>
      </w:r>
      <w:r w:rsidR="00B85614">
        <w:t>your</w:t>
      </w:r>
      <w:r>
        <w:t xml:space="preserve"> site. Using it will require basic knowledge of how hex colours work with CSS.</w:t>
      </w:r>
    </w:p>
    <w:p w:rsidR="00AF252F" w:rsidRDefault="00AF252F" w:rsidP="00A66951">
      <w:r>
        <w:t xml:space="preserve">The CSS below must be pasted into the </w:t>
      </w:r>
      <w:r w:rsidRPr="00AF252F">
        <w:rPr>
          <w:b/>
        </w:rPr>
        <w:t>Raw initial SCSS</w:t>
      </w:r>
      <w:r>
        <w:t xml:space="preserve"> section of </w:t>
      </w:r>
      <w:r w:rsidR="00B85614">
        <w:t>the advanced Boost settings</w:t>
      </w:r>
      <w:r>
        <w:t xml:space="preserve">. </w:t>
      </w:r>
      <w:r w:rsidR="00B85614">
        <w:t>A b</w:t>
      </w:r>
      <w:r>
        <w:t>asic description of what each colour changes is included as comments in the snippet.</w:t>
      </w:r>
    </w:p>
    <w:p w:rsidR="00AF252F" w:rsidRDefault="00AF252F" w:rsidP="00A66951"/>
    <w:bookmarkStart w:id="1" w:name="_MON_1595148534"/>
    <w:bookmarkEnd w:id="1"/>
    <w:p w:rsidR="001B44F0" w:rsidRDefault="00AF252F" w:rsidP="00B75716">
      <w:r>
        <w:object w:dxaOrig="9026" w:dyaOrig="4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19.75pt" o:ole="">
            <v:imagedata r:id="rId9" o:title=""/>
          </v:shape>
          <o:OLEObject Type="Embed" ProgID="Word.OpenDocumentText.12" ShapeID="_x0000_i1025" DrawAspect="Content" ObjectID="_1595218192" r:id="rId10"/>
        </w:object>
      </w:r>
    </w:p>
    <w:p w:rsidR="00AF252F" w:rsidRDefault="00AF252F" w:rsidP="00B75716">
      <w:r>
        <w:t>Note that changing these colours can greatly alter the appearance of your site or change common indicators</w:t>
      </w:r>
      <w:r w:rsidR="00B85614">
        <w:t xml:space="preserve"> that are used to provide information to the user. So it’s a good idea to be cautious with your colour selections.</w:t>
      </w:r>
    </w:p>
    <w:p w:rsidR="001B44F0" w:rsidRDefault="001B44F0" w:rsidP="001B44F0">
      <w:pPr>
        <w:pStyle w:val="Heading1"/>
      </w:pPr>
      <w:r>
        <w:t>Check your result</w:t>
      </w:r>
    </w:p>
    <w:p w:rsidR="001B44F0" w:rsidRDefault="001B44F0" w:rsidP="001B44F0">
      <w:r>
        <w:t xml:space="preserve">You can check the results of what you have done without affecting your users. </w:t>
      </w:r>
    </w:p>
    <w:p w:rsidR="001B44F0" w:rsidRDefault="001B44F0" w:rsidP="001B44F0">
      <w:r>
        <w:t xml:space="preserve">Go to a course </w:t>
      </w:r>
    </w:p>
    <w:p w:rsidR="001B44F0" w:rsidRDefault="001B44F0" w:rsidP="001B44F0">
      <w:r>
        <w:t xml:space="preserve">Add </w:t>
      </w:r>
      <w:r w:rsidRPr="001B44F0">
        <w:rPr>
          <w:b/>
          <w:color w:val="FF0000"/>
        </w:rPr>
        <w:t>&amp;theme=boost</w:t>
      </w:r>
      <w:r w:rsidRPr="001B44F0">
        <w:rPr>
          <w:color w:val="FF0000"/>
        </w:rPr>
        <w:t xml:space="preserve"> </w:t>
      </w:r>
      <w:r>
        <w:t>to the end of your URL, eg</w:t>
      </w:r>
    </w:p>
    <w:p w:rsidR="001B44F0" w:rsidRPr="001B44F0" w:rsidRDefault="001B44F0" w:rsidP="001B44F0">
      <w:r w:rsidRPr="001B44F0">
        <w:rPr>
          <w:i/>
        </w:rPr>
        <w:t>&lt;your site name&gt;</w:t>
      </w:r>
      <w:r w:rsidRPr="001B44F0">
        <w:t>/course/view.php?id=</w:t>
      </w:r>
      <w:r w:rsidRPr="001B44F0">
        <w:rPr>
          <w:i/>
        </w:rPr>
        <w:t>999</w:t>
      </w:r>
      <w:r w:rsidRPr="001B44F0">
        <w:rPr>
          <w:b/>
          <w:color w:val="FF0000"/>
        </w:rPr>
        <w:t>&amp;theme=boost</w:t>
      </w:r>
    </w:p>
    <w:p w:rsidR="00381F28" w:rsidRDefault="001B44F0" w:rsidP="00B75716">
      <w:r>
        <w:t>When you are happy with the changes, and your users are ready for a change, then you can implement the theme by:</w:t>
      </w:r>
    </w:p>
    <w:p w:rsidR="001B44F0" w:rsidRPr="001B44F0" w:rsidRDefault="001B44F0" w:rsidP="001B44F0">
      <w:pPr>
        <w:pStyle w:val="ListParagraph"/>
        <w:numPr>
          <w:ilvl w:val="0"/>
          <w:numId w:val="3"/>
        </w:numPr>
      </w:pPr>
      <w:r>
        <w:lastRenderedPageBreak/>
        <w:t xml:space="preserve">Go to </w:t>
      </w:r>
      <w:r w:rsidRPr="001B44F0">
        <w:rPr>
          <w:i/>
        </w:rPr>
        <w:t>Administration&gt; Site administration&gt; Appearance&gt; Themes&gt; Theme selector</w:t>
      </w:r>
    </w:p>
    <w:p w:rsidR="001B44F0" w:rsidRDefault="001B44F0" w:rsidP="001B44F0">
      <w:pPr>
        <w:pStyle w:val="ListParagraph"/>
        <w:numPr>
          <w:ilvl w:val="0"/>
          <w:numId w:val="3"/>
        </w:numPr>
      </w:pPr>
      <w:r>
        <w:t xml:space="preserve">In the </w:t>
      </w:r>
      <w:r>
        <w:rPr>
          <w:b/>
        </w:rPr>
        <w:t>Default</w:t>
      </w:r>
      <w:r>
        <w:t xml:space="preserve"> section, click on </w:t>
      </w:r>
      <w:r>
        <w:rPr>
          <w:b/>
        </w:rPr>
        <w:t>Change theme</w:t>
      </w:r>
    </w:p>
    <w:p w:rsidR="001B44F0" w:rsidRDefault="001B44F0" w:rsidP="001B44F0">
      <w:pPr>
        <w:pStyle w:val="ListParagraph"/>
        <w:numPr>
          <w:ilvl w:val="0"/>
          <w:numId w:val="3"/>
        </w:numPr>
      </w:pPr>
      <w:r>
        <w:t xml:space="preserve">Find the </w:t>
      </w:r>
      <w:r>
        <w:rPr>
          <w:b/>
        </w:rPr>
        <w:t xml:space="preserve">Boost </w:t>
      </w:r>
      <w:r>
        <w:t xml:space="preserve">theme, and click </w:t>
      </w:r>
      <w:r>
        <w:rPr>
          <w:b/>
        </w:rPr>
        <w:t>Use theme</w:t>
      </w:r>
    </w:p>
    <w:p w:rsidR="00381F28" w:rsidRDefault="00381F28" w:rsidP="00B75716"/>
    <w:p w:rsidR="00A0111D" w:rsidRPr="00B85614" w:rsidRDefault="00B75716">
      <w:r w:rsidRPr="00B85614">
        <w:t xml:space="preserve">More information at </w:t>
      </w:r>
      <w:hyperlink r:id="rId11" w:history="1">
        <w:r w:rsidRPr="00B85614">
          <w:rPr>
            <w:rStyle w:val="Hyperlink"/>
          </w:rPr>
          <w:t>https://docs.moodle.org/34/en/Logos</w:t>
        </w:r>
      </w:hyperlink>
    </w:p>
    <w:p w:rsidR="007272B6" w:rsidRPr="00B85614" w:rsidRDefault="007272B6" w:rsidP="00B85614">
      <w:r w:rsidRPr="00B85614">
        <w:t xml:space="preserve">For admins - </w:t>
      </w:r>
      <w:hyperlink r:id="rId12" w:tgtFrame="_blank" w:history="1">
        <w:r w:rsidRPr="00B85614">
          <w:rPr>
            <w:rStyle w:val="Hyperlink"/>
            <w:spacing w:val="15"/>
          </w:rPr>
          <w:t>https://youtu.be/1yOlW_II0DA</w:t>
        </w:r>
      </w:hyperlink>
    </w:p>
    <w:p w:rsidR="007272B6" w:rsidRPr="00B85614" w:rsidRDefault="007272B6" w:rsidP="00B85614">
      <w:r w:rsidRPr="00B85614">
        <w:t xml:space="preserve">For teachers - </w:t>
      </w:r>
      <w:hyperlink r:id="rId13" w:tgtFrame="_blank" w:history="1">
        <w:r w:rsidRPr="00B85614">
          <w:rPr>
            <w:rStyle w:val="Hyperlink"/>
            <w:spacing w:val="15"/>
          </w:rPr>
          <w:t>https://youtu.be/YjlgrVag6JQ</w:t>
        </w:r>
      </w:hyperlink>
    </w:p>
    <w:p w:rsidR="007272B6" w:rsidRDefault="007272B6"/>
    <w:p w:rsidR="007272B6" w:rsidRPr="007272B6" w:rsidRDefault="007272B6"/>
    <w:p w:rsidR="007272B6" w:rsidRDefault="007272B6"/>
    <w:sectPr w:rsidR="007272B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056" w:rsidRDefault="00035056" w:rsidP="00510886">
      <w:pPr>
        <w:spacing w:after="0" w:line="240" w:lineRule="auto"/>
      </w:pPr>
      <w:r>
        <w:separator/>
      </w:r>
    </w:p>
  </w:endnote>
  <w:endnote w:type="continuationSeparator" w:id="0">
    <w:p w:rsidR="00035056" w:rsidRDefault="00035056" w:rsidP="0051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886" w:rsidRDefault="00510886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510886" w:rsidTr="00510886">
      <w:tc>
        <w:tcPr>
          <w:tcW w:w="3005" w:type="dxa"/>
        </w:tcPr>
        <w:p w:rsidR="00510886" w:rsidRPr="00510886" w:rsidRDefault="00510886">
          <w:pPr>
            <w:pStyle w:val="Footer"/>
            <w:rPr>
              <w:sz w:val="18"/>
              <w:szCs w:val="18"/>
            </w:rPr>
          </w:pPr>
          <w:r w:rsidRPr="00510886">
            <w:rPr>
              <w:sz w:val="18"/>
              <w:szCs w:val="18"/>
            </w:rPr>
            <w:fldChar w:fldCharType="begin"/>
          </w:r>
          <w:r w:rsidRPr="00510886">
            <w:rPr>
              <w:sz w:val="18"/>
              <w:szCs w:val="18"/>
            </w:rPr>
            <w:instrText xml:space="preserve"> PAGE   \* MERGEFORMAT </w:instrText>
          </w:r>
          <w:r w:rsidRPr="00510886">
            <w:rPr>
              <w:sz w:val="18"/>
              <w:szCs w:val="18"/>
            </w:rPr>
            <w:fldChar w:fldCharType="separate"/>
          </w:r>
          <w:r w:rsidR="00F635B9" w:rsidRPr="00F635B9">
            <w:rPr>
              <w:b/>
              <w:bCs/>
              <w:noProof/>
              <w:sz w:val="18"/>
              <w:szCs w:val="18"/>
            </w:rPr>
            <w:t>1</w:t>
          </w:r>
          <w:r w:rsidRPr="00510886">
            <w:rPr>
              <w:b/>
              <w:bCs/>
              <w:noProof/>
              <w:sz w:val="18"/>
              <w:szCs w:val="18"/>
            </w:rPr>
            <w:fldChar w:fldCharType="end"/>
          </w:r>
          <w:r w:rsidRPr="00510886">
            <w:rPr>
              <w:b/>
              <w:bCs/>
              <w:sz w:val="18"/>
              <w:szCs w:val="18"/>
            </w:rPr>
            <w:t xml:space="preserve"> </w:t>
          </w:r>
          <w:r w:rsidRPr="00510886">
            <w:rPr>
              <w:sz w:val="18"/>
              <w:szCs w:val="18"/>
            </w:rPr>
            <w:t>|</w:t>
          </w:r>
          <w:r w:rsidRPr="00510886">
            <w:rPr>
              <w:b/>
              <w:bCs/>
              <w:sz w:val="18"/>
              <w:szCs w:val="18"/>
            </w:rPr>
            <w:t xml:space="preserve"> </w:t>
          </w:r>
          <w:r w:rsidRPr="00510886">
            <w:rPr>
              <w:color w:val="7F7F7F" w:themeColor="background1" w:themeShade="7F"/>
              <w:spacing w:val="60"/>
              <w:sz w:val="18"/>
              <w:szCs w:val="18"/>
            </w:rPr>
            <w:t>Page</w:t>
          </w:r>
        </w:p>
      </w:tc>
      <w:tc>
        <w:tcPr>
          <w:tcW w:w="3005" w:type="dxa"/>
        </w:tcPr>
        <w:p w:rsidR="00510886" w:rsidRDefault="00510886">
          <w:pPr>
            <w:pStyle w:val="Footer"/>
          </w:pPr>
        </w:p>
      </w:tc>
      <w:tc>
        <w:tcPr>
          <w:tcW w:w="3006" w:type="dxa"/>
          <w:vAlign w:val="center"/>
        </w:tcPr>
        <w:p w:rsidR="00510886" w:rsidRDefault="00510886" w:rsidP="00510886">
          <w:pPr>
            <w:pStyle w:val="Foot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829780B" wp14:editId="09EEEFE7">
                <wp:extent cx="1109485" cy="510363"/>
                <wp:effectExtent l="0" t="0" r="0" b="4445"/>
                <wp:docPr id="151" name="Pictur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Works Logo Tag Line and Colour Bars_hiRES (Copy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90" cy="511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0886" w:rsidRDefault="00510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056" w:rsidRDefault="00035056" w:rsidP="00510886">
      <w:pPr>
        <w:spacing w:after="0" w:line="240" w:lineRule="auto"/>
      </w:pPr>
      <w:r>
        <w:separator/>
      </w:r>
    </w:p>
  </w:footnote>
  <w:footnote w:type="continuationSeparator" w:id="0">
    <w:p w:rsidR="00035056" w:rsidRDefault="00035056" w:rsidP="00510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7596D"/>
    <w:multiLevelType w:val="hybridMultilevel"/>
    <w:tmpl w:val="164834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95477"/>
    <w:multiLevelType w:val="hybridMultilevel"/>
    <w:tmpl w:val="5B92585E"/>
    <w:lvl w:ilvl="0" w:tplc="1C7C2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01D4D"/>
    <w:multiLevelType w:val="hybridMultilevel"/>
    <w:tmpl w:val="7DB288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574AF"/>
    <w:multiLevelType w:val="hybridMultilevel"/>
    <w:tmpl w:val="59709FEC"/>
    <w:lvl w:ilvl="0" w:tplc="1C7C2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B6"/>
    <w:rsid w:val="00035056"/>
    <w:rsid w:val="000F15E0"/>
    <w:rsid w:val="001B44F0"/>
    <w:rsid w:val="001E06D8"/>
    <w:rsid w:val="00381F28"/>
    <w:rsid w:val="004420E7"/>
    <w:rsid w:val="00510886"/>
    <w:rsid w:val="005454A2"/>
    <w:rsid w:val="007272B6"/>
    <w:rsid w:val="00874BCB"/>
    <w:rsid w:val="009B0E68"/>
    <w:rsid w:val="00A0111D"/>
    <w:rsid w:val="00A66951"/>
    <w:rsid w:val="00AE75D6"/>
    <w:rsid w:val="00AF252F"/>
    <w:rsid w:val="00B75716"/>
    <w:rsid w:val="00B8381E"/>
    <w:rsid w:val="00B85614"/>
    <w:rsid w:val="00EC3412"/>
    <w:rsid w:val="00F6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92A89"/>
  <w15:docId w15:val="{95EB3D7F-CAB2-4C95-BD64-A8D07727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420E7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5B9BD5" w:themeColor="accent1"/>
      <w:sz w:val="28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20E7"/>
    <w:rPr>
      <w:rFonts w:asciiTheme="majorHAnsi" w:eastAsia="Times New Roman" w:hAnsiTheme="majorHAnsi" w:cs="Times New Roman"/>
      <w:b/>
      <w:bCs/>
      <w:color w:val="5B9BD5" w:themeColor="accent1"/>
      <w:sz w:val="28"/>
      <w:szCs w:val="3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420E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72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11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886"/>
  </w:style>
  <w:style w:type="paragraph" w:styleId="Footer">
    <w:name w:val="footer"/>
    <w:basedOn w:val="Normal"/>
    <w:link w:val="FooterChar"/>
    <w:uiPriority w:val="99"/>
    <w:unhideWhenUsed/>
    <w:rsid w:val="00510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886"/>
  </w:style>
  <w:style w:type="table" w:styleId="TableGrid">
    <w:name w:val="Table Grid"/>
    <w:basedOn w:val="TableNormal"/>
    <w:uiPriority w:val="39"/>
    <w:rsid w:val="0051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s-lang.com/guide" TargetMode="External"/><Relationship Id="rId13" Type="http://schemas.openxmlformats.org/officeDocument/2006/relationships/hyperlink" Target="https://youtu.be/YjlgrVag6J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1yOlW_II0D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oodle.org/34/en/Logo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A012-AE66-4EC0-9FEF-E3BBC1C4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gan Institute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Parry</dc:creator>
  <cp:keywords/>
  <dc:description/>
  <cp:lastModifiedBy>Bernadette Parry</cp:lastModifiedBy>
  <cp:revision>3</cp:revision>
  <dcterms:created xsi:type="dcterms:W3CDTF">2018-08-07T23:13:00Z</dcterms:created>
  <dcterms:modified xsi:type="dcterms:W3CDTF">2018-08-07T23:23:00Z</dcterms:modified>
</cp:coreProperties>
</file>